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7E0" w:rsidRPr="001E37E0" w:rsidRDefault="001E37E0" w:rsidP="001E37E0">
      <w:pPr>
        <w:tabs>
          <w:tab w:val="left" w:pos="1080"/>
        </w:tabs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</w:p>
    <w:p w:rsidR="001E37E0" w:rsidRPr="001E37E0" w:rsidRDefault="001E37E0" w:rsidP="001E37E0">
      <w:pPr>
        <w:tabs>
          <w:tab w:val="left" w:pos="1080"/>
        </w:tabs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ИНФОРМАЦИЯ</w:t>
      </w:r>
    </w:p>
    <w:p w:rsidR="001E37E0" w:rsidRPr="001E37E0" w:rsidRDefault="001E37E0" w:rsidP="001E37E0">
      <w:pPr>
        <w:tabs>
          <w:tab w:val="left" w:pos="1080"/>
        </w:tabs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37E0" w:rsidRPr="001E37E0" w:rsidRDefault="001E37E0" w:rsidP="001E37E0">
      <w:pPr>
        <w:tabs>
          <w:tab w:val="left" w:pos="1080"/>
        </w:tabs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37E0" w:rsidRPr="001E37E0" w:rsidRDefault="001E37E0" w:rsidP="001E37E0">
      <w:pPr>
        <w:tabs>
          <w:tab w:val="left" w:pos="1080"/>
        </w:tabs>
        <w:spacing w:after="0" w:line="240" w:lineRule="auto"/>
        <w:ind w:left="-360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1E37E0" w:rsidRPr="001E37E0" w:rsidRDefault="001E37E0" w:rsidP="001E37E0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proofErr w:type="gram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6  статьи 52 Федерального закона  от 06.10.2003 № 131 «Об общих принципах  организации местного самоуправления в Российской Федерации» администрация </w:t>
      </w:r>
      <w:proofErr w:type="spell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ского</w:t>
      </w:r>
      <w:proofErr w:type="spell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сообщает сведения о ходе исполнения бюджета </w:t>
      </w:r>
      <w:proofErr w:type="spell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ского</w:t>
      </w:r>
      <w:proofErr w:type="spell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, о численности муниципальных служащих органа местного самоуправления с указанием фактических затрат на их содержание за </w:t>
      </w:r>
      <w:r w:rsidR="0063590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</w:t>
      </w:r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C6E0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C6E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37E0" w:rsidRPr="00D908C9" w:rsidRDefault="001E37E0" w:rsidP="001E37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т</w:t>
      </w:r>
      <w:r w:rsidR="008C6E04">
        <w:rPr>
          <w:rFonts w:ascii="Times New Roman" w:eastAsia="Times New Roman" w:hAnsi="Times New Roman" w:cs="Times New Roman"/>
          <w:sz w:val="24"/>
          <w:szCs w:val="24"/>
          <w:lang w:eastAsia="ru-RU"/>
        </w:rPr>
        <w:t>ыс</w:t>
      </w:r>
      <w:r w:rsidRP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0231" w:rsidRP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1E37E0" w:rsidRPr="001E37E0" w:rsidRDefault="001E37E0" w:rsidP="001E37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7579" w:type="dxa"/>
        <w:tblInd w:w="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8"/>
        <w:gridCol w:w="1701"/>
      </w:tblGrid>
      <w:tr w:rsidR="001E37E0" w:rsidRPr="001E37E0" w:rsidTr="00BB086C">
        <w:trPr>
          <w:trHeight w:val="676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37E0" w:rsidRPr="001E37E0" w:rsidRDefault="001E37E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Наименование доходных источников</w:t>
            </w:r>
          </w:p>
        </w:tc>
        <w:tc>
          <w:tcPr>
            <w:tcW w:w="1701" w:type="dxa"/>
            <w:vAlign w:val="center"/>
          </w:tcPr>
          <w:p w:rsidR="001E37E0" w:rsidRPr="001E37E0" w:rsidRDefault="008C6E04" w:rsidP="00BB086C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    2017</w:t>
            </w:r>
            <w:r w:rsidR="001E37E0" w:rsidRPr="001E37E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</w:tr>
      <w:tr w:rsidR="001E37E0" w:rsidRPr="001E37E0" w:rsidTr="00BB086C">
        <w:trPr>
          <w:trHeight w:val="235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E37E0" w:rsidRPr="001E37E0" w:rsidTr="00CF00FC">
        <w:trPr>
          <w:trHeight w:val="652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: всего (т</w:t>
            </w:r>
            <w:proofErr w:type="gramStart"/>
            <w:r w:rsidR="00BB08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E37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proofErr w:type="gramEnd"/>
            <w:r w:rsidRPr="001E37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), в том числе:</w:t>
            </w:r>
          </w:p>
        </w:tc>
        <w:tc>
          <w:tcPr>
            <w:tcW w:w="1701" w:type="dxa"/>
            <w:vAlign w:val="center"/>
          </w:tcPr>
          <w:p w:rsidR="007377F6" w:rsidRPr="001E37E0" w:rsidRDefault="007377F6" w:rsidP="00F4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7,0</w:t>
            </w:r>
          </w:p>
        </w:tc>
      </w:tr>
      <w:tr w:rsidR="001E37E0" w:rsidRPr="001E37E0" w:rsidTr="00CF00FC">
        <w:trPr>
          <w:trHeight w:val="533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 (т.</w:t>
            </w:r>
            <w:r w:rsidR="00BB08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E37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), в том числе по основным источникам доходов:</w:t>
            </w:r>
          </w:p>
        </w:tc>
        <w:tc>
          <w:tcPr>
            <w:tcW w:w="1701" w:type="dxa"/>
            <w:vAlign w:val="center"/>
          </w:tcPr>
          <w:p w:rsidR="001E37E0" w:rsidRPr="001E37E0" w:rsidRDefault="007377F6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4,9</w:t>
            </w:r>
          </w:p>
        </w:tc>
      </w:tr>
      <w:tr w:rsidR="001E37E0" w:rsidRPr="001E37E0" w:rsidTr="00CF00FC">
        <w:trPr>
          <w:trHeight w:val="405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vAlign w:val="center"/>
          </w:tcPr>
          <w:p w:rsidR="001E37E0" w:rsidRPr="001E37E0" w:rsidRDefault="007377F6" w:rsidP="00B0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</w:t>
            </w:r>
            <w:r w:rsidR="00B03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E37E0" w:rsidRPr="001E37E0" w:rsidTr="00CF00FC">
        <w:trPr>
          <w:trHeight w:val="561"/>
        </w:trPr>
        <w:tc>
          <w:tcPr>
            <w:tcW w:w="5878" w:type="dxa"/>
            <w:vAlign w:val="center"/>
          </w:tcPr>
          <w:p w:rsidR="001E37E0" w:rsidRPr="001E37E0" w:rsidRDefault="001E37E0" w:rsidP="00737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</w:t>
            </w:r>
          </w:p>
        </w:tc>
        <w:tc>
          <w:tcPr>
            <w:tcW w:w="1701" w:type="dxa"/>
            <w:vAlign w:val="center"/>
          </w:tcPr>
          <w:p w:rsidR="001E37E0" w:rsidRPr="001E37E0" w:rsidRDefault="007377F6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4</w:t>
            </w:r>
          </w:p>
        </w:tc>
      </w:tr>
      <w:tr w:rsidR="001E37E0" w:rsidRPr="001E37E0" w:rsidTr="00CF00FC">
        <w:trPr>
          <w:trHeight w:val="393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совокупный доход</w:t>
            </w:r>
          </w:p>
        </w:tc>
        <w:tc>
          <w:tcPr>
            <w:tcW w:w="1701" w:type="dxa"/>
            <w:vAlign w:val="center"/>
          </w:tcPr>
          <w:p w:rsidR="001E37E0" w:rsidRPr="001E37E0" w:rsidRDefault="00B03CCD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1E37E0" w:rsidRPr="001E37E0" w:rsidTr="00CF00FC">
        <w:trPr>
          <w:trHeight w:val="492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vAlign w:val="center"/>
          </w:tcPr>
          <w:p w:rsidR="001E37E0" w:rsidRPr="001E37E0" w:rsidRDefault="007377F6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1</w:t>
            </w:r>
          </w:p>
        </w:tc>
      </w:tr>
      <w:tr w:rsidR="001E37E0" w:rsidRPr="001E37E0" w:rsidTr="00CF00FC">
        <w:trPr>
          <w:trHeight w:val="500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01" w:type="dxa"/>
            <w:vAlign w:val="center"/>
          </w:tcPr>
          <w:p w:rsidR="001E37E0" w:rsidRPr="001E37E0" w:rsidRDefault="007377F6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,2</w:t>
            </w:r>
          </w:p>
        </w:tc>
      </w:tr>
      <w:tr w:rsidR="001E37E0" w:rsidRPr="001E37E0" w:rsidTr="00CF00FC">
        <w:trPr>
          <w:trHeight w:val="409"/>
        </w:trPr>
        <w:tc>
          <w:tcPr>
            <w:tcW w:w="5878" w:type="dxa"/>
            <w:vAlign w:val="center"/>
          </w:tcPr>
          <w:p w:rsidR="007377F6" w:rsidRPr="001E37E0" w:rsidRDefault="001E37E0" w:rsidP="007377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</w:t>
            </w:r>
          </w:p>
        </w:tc>
        <w:tc>
          <w:tcPr>
            <w:tcW w:w="1701" w:type="dxa"/>
            <w:vAlign w:val="center"/>
          </w:tcPr>
          <w:p w:rsidR="001E37E0" w:rsidRPr="001E37E0" w:rsidRDefault="00B03CCD" w:rsidP="00B0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</w:tr>
      <w:tr w:rsidR="001E37E0" w:rsidRPr="001E37E0" w:rsidTr="00CF00FC">
        <w:trPr>
          <w:trHeight w:val="415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</w:t>
            </w:r>
          </w:p>
        </w:tc>
        <w:tc>
          <w:tcPr>
            <w:tcW w:w="1701" w:type="dxa"/>
            <w:vAlign w:val="center"/>
          </w:tcPr>
          <w:p w:rsidR="001E37E0" w:rsidRPr="001E37E0" w:rsidRDefault="007377F6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1E37E0" w:rsidRPr="001E37E0" w:rsidTr="00CF00FC">
        <w:trPr>
          <w:trHeight w:val="407"/>
        </w:trPr>
        <w:tc>
          <w:tcPr>
            <w:tcW w:w="5878" w:type="dxa"/>
            <w:vAlign w:val="center"/>
          </w:tcPr>
          <w:p w:rsidR="001E37E0" w:rsidRPr="001E37E0" w:rsidRDefault="001E37E0" w:rsidP="008C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01" w:type="dxa"/>
            <w:vAlign w:val="center"/>
          </w:tcPr>
          <w:p w:rsidR="001E37E0" w:rsidRPr="001E37E0" w:rsidRDefault="008C6E04" w:rsidP="00E0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7</w:t>
            </w:r>
          </w:p>
        </w:tc>
        <w:bookmarkStart w:id="0" w:name="_GoBack"/>
        <w:bookmarkEnd w:id="0"/>
      </w:tr>
      <w:tr w:rsidR="001E37E0" w:rsidRPr="001E37E0" w:rsidTr="00CF00FC">
        <w:trPr>
          <w:trHeight w:val="450"/>
        </w:trPr>
        <w:tc>
          <w:tcPr>
            <w:tcW w:w="5878" w:type="dxa"/>
            <w:vAlign w:val="center"/>
          </w:tcPr>
          <w:p w:rsidR="001E37E0" w:rsidRPr="001E37E0" w:rsidRDefault="00F367C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6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и, возмещение ущерба</w:t>
            </w:r>
          </w:p>
        </w:tc>
        <w:tc>
          <w:tcPr>
            <w:tcW w:w="1701" w:type="dxa"/>
            <w:vAlign w:val="center"/>
          </w:tcPr>
          <w:p w:rsidR="001E37E0" w:rsidRPr="001E37E0" w:rsidRDefault="008C6E04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E37E0" w:rsidRPr="001E37E0" w:rsidTr="00CF00FC">
        <w:trPr>
          <w:trHeight w:val="538"/>
        </w:trPr>
        <w:tc>
          <w:tcPr>
            <w:tcW w:w="5878" w:type="dxa"/>
            <w:vAlign w:val="center"/>
          </w:tcPr>
          <w:p w:rsidR="001E37E0" w:rsidRPr="001E37E0" w:rsidRDefault="00BB086C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езвозмездные поступления (т</w:t>
            </w:r>
            <w:r w:rsidR="001E37E0" w:rsidRPr="001E37E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1E37E0" w:rsidRPr="001E37E0">
              <w:rPr>
                <w:rFonts w:ascii="Times New Roman" w:eastAsia="Times New Roman" w:hAnsi="Times New Roman" w:cs="Times New Roman"/>
                <w:b/>
                <w:lang w:eastAsia="ru-RU"/>
              </w:rPr>
              <w:t>руб.)</w:t>
            </w:r>
          </w:p>
        </w:tc>
        <w:tc>
          <w:tcPr>
            <w:tcW w:w="1701" w:type="dxa"/>
            <w:vAlign w:val="center"/>
          </w:tcPr>
          <w:p w:rsidR="001E37E0" w:rsidRPr="001E37E0" w:rsidRDefault="007377F6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2,1</w:t>
            </w:r>
          </w:p>
        </w:tc>
      </w:tr>
      <w:tr w:rsidR="001E37E0" w:rsidRPr="001E37E0" w:rsidTr="00CF00FC">
        <w:trPr>
          <w:trHeight w:val="532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b/>
                <w:lang w:eastAsia="ru-RU"/>
              </w:rPr>
              <w:t>Расходы: всег</w:t>
            </w:r>
            <w:proofErr w:type="gramStart"/>
            <w:r w:rsidRPr="001E37E0">
              <w:rPr>
                <w:rFonts w:ascii="Times New Roman" w:eastAsia="Times New Roman" w:hAnsi="Times New Roman" w:cs="Times New Roman"/>
                <w:b/>
                <w:lang w:eastAsia="ru-RU"/>
              </w:rPr>
              <w:t>о(</w:t>
            </w:r>
            <w:proofErr w:type="gramEnd"/>
            <w:r w:rsidRPr="001E37E0">
              <w:rPr>
                <w:rFonts w:ascii="Times New Roman" w:eastAsia="Times New Roman" w:hAnsi="Times New Roman" w:cs="Times New Roman"/>
                <w:b/>
                <w:lang w:eastAsia="ru-RU"/>
              </w:rPr>
              <w:t>т.</w:t>
            </w:r>
            <w:r w:rsidR="00BB086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E37E0">
              <w:rPr>
                <w:rFonts w:ascii="Times New Roman" w:eastAsia="Times New Roman" w:hAnsi="Times New Roman" w:cs="Times New Roman"/>
                <w:b/>
                <w:lang w:eastAsia="ru-RU"/>
              </w:rPr>
              <w:t>руб.), в том числе по разделам:</w:t>
            </w:r>
          </w:p>
        </w:tc>
        <w:tc>
          <w:tcPr>
            <w:tcW w:w="1701" w:type="dxa"/>
            <w:vAlign w:val="center"/>
          </w:tcPr>
          <w:p w:rsidR="001E37E0" w:rsidRPr="001E37E0" w:rsidRDefault="008C6E04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,9</w:t>
            </w:r>
          </w:p>
        </w:tc>
      </w:tr>
      <w:tr w:rsidR="001E37E0" w:rsidRPr="001E37E0" w:rsidTr="00CF00FC">
        <w:trPr>
          <w:trHeight w:val="333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«Общегосударственные вопросы»</w:t>
            </w:r>
          </w:p>
        </w:tc>
        <w:tc>
          <w:tcPr>
            <w:tcW w:w="1701" w:type="dxa"/>
            <w:vAlign w:val="center"/>
          </w:tcPr>
          <w:p w:rsidR="001E37E0" w:rsidRPr="001E37E0" w:rsidRDefault="00CF00FC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0,9</w:t>
            </w:r>
          </w:p>
        </w:tc>
      </w:tr>
      <w:tr w:rsidR="001E37E0" w:rsidRPr="001E37E0" w:rsidTr="00CF00FC">
        <w:trPr>
          <w:trHeight w:val="480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«Национальная оборона»</w:t>
            </w:r>
          </w:p>
        </w:tc>
        <w:tc>
          <w:tcPr>
            <w:tcW w:w="1701" w:type="dxa"/>
            <w:vAlign w:val="center"/>
          </w:tcPr>
          <w:p w:rsidR="00BB086C" w:rsidRPr="001E37E0" w:rsidRDefault="00EC648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</w:tr>
      <w:tr w:rsidR="00BB086C" w:rsidRPr="001E37E0" w:rsidTr="00CF00FC">
        <w:trPr>
          <w:trHeight w:val="333"/>
        </w:trPr>
        <w:tc>
          <w:tcPr>
            <w:tcW w:w="5878" w:type="dxa"/>
            <w:vAlign w:val="center"/>
          </w:tcPr>
          <w:p w:rsidR="00BB086C" w:rsidRPr="001E37E0" w:rsidRDefault="00BB086C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Национальная безопасность и правоохранительная деятельность»</w:t>
            </w:r>
          </w:p>
        </w:tc>
        <w:tc>
          <w:tcPr>
            <w:tcW w:w="1701" w:type="dxa"/>
            <w:vAlign w:val="center"/>
          </w:tcPr>
          <w:p w:rsidR="00BB086C" w:rsidRDefault="008C6E04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E37E0" w:rsidRPr="001E37E0" w:rsidTr="00CF00FC">
        <w:trPr>
          <w:trHeight w:val="367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«Национальная экономика»</w:t>
            </w:r>
          </w:p>
        </w:tc>
        <w:tc>
          <w:tcPr>
            <w:tcW w:w="1701" w:type="dxa"/>
            <w:vAlign w:val="center"/>
          </w:tcPr>
          <w:p w:rsidR="001E37E0" w:rsidRPr="001E37E0" w:rsidRDefault="00EC648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4</w:t>
            </w:r>
          </w:p>
        </w:tc>
      </w:tr>
      <w:tr w:rsidR="001E37E0" w:rsidRPr="001E37E0" w:rsidTr="00CF00FC">
        <w:trPr>
          <w:trHeight w:val="495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Жилищно</w:t>
            </w:r>
            <w:proofErr w:type="spellEnd"/>
            <w:r w:rsidR="00EC64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C64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</w:t>
            </w:r>
            <w:r w:rsidRPr="001E37E0">
              <w:rPr>
                <w:rFonts w:ascii="Times New Roman" w:eastAsia="Times New Roman" w:hAnsi="Times New Roman" w:cs="Times New Roman"/>
                <w:bCs/>
                <w:lang w:eastAsia="ru-RU"/>
              </w:rPr>
              <w:t>оммунальное хозяйство»</w:t>
            </w:r>
          </w:p>
        </w:tc>
        <w:tc>
          <w:tcPr>
            <w:tcW w:w="1701" w:type="dxa"/>
            <w:vAlign w:val="center"/>
          </w:tcPr>
          <w:p w:rsidR="001E37E0" w:rsidRPr="001E37E0" w:rsidRDefault="00EC648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1</w:t>
            </w:r>
          </w:p>
        </w:tc>
      </w:tr>
      <w:tr w:rsidR="001E37E0" w:rsidRPr="001E37E0" w:rsidTr="00CF00FC">
        <w:trPr>
          <w:trHeight w:val="421"/>
        </w:trPr>
        <w:tc>
          <w:tcPr>
            <w:tcW w:w="5878" w:type="dxa"/>
            <w:vAlign w:val="center"/>
          </w:tcPr>
          <w:p w:rsidR="001E37E0" w:rsidRPr="001E37E0" w:rsidRDefault="00BB086C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Образование»</w:t>
            </w:r>
          </w:p>
        </w:tc>
        <w:tc>
          <w:tcPr>
            <w:tcW w:w="1701" w:type="dxa"/>
            <w:vAlign w:val="center"/>
          </w:tcPr>
          <w:p w:rsidR="00BB086C" w:rsidRPr="001E37E0" w:rsidRDefault="008C6E04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B086C" w:rsidRPr="001E37E0" w:rsidTr="00CF00FC">
        <w:trPr>
          <w:trHeight w:val="375"/>
        </w:trPr>
        <w:tc>
          <w:tcPr>
            <w:tcW w:w="5878" w:type="dxa"/>
            <w:vAlign w:val="center"/>
          </w:tcPr>
          <w:p w:rsidR="00BB086C" w:rsidRPr="001E37E0" w:rsidRDefault="00BB086C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оциальная политика»</w:t>
            </w:r>
          </w:p>
        </w:tc>
        <w:tc>
          <w:tcPr>
            <w:tcW w:w="1701" w:type="dxa"/>
          </w:tcPr>
          <w:p w:rsidR="00BB086C" w:rsidRPr="001E37E0" w:rsidRDefault="00EC6480" w:rsidP="00EC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5</w:t>
            </w:r>
          </w:p>
        </w:tc>
      </w:tr>
      <w:tr w:rsidR="00BB086C" w:rsidRPr="001E37E0" w:rsidTr="00CF00FC">
        <w:trPr>
          <w:trHeight w:val="461"/>
        </w:trPr>
        <w:tc>
          <w:tcPr>
            <w:tcW w:w="5878" w:type="dxa"/>
            <w:vAlign w:val="center"/>
          </w:tcPr>
          <w:p w:rsidR="00BB086C" w:rsidRPr="001E37E0" w:rsidRDefault="00BB086C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Физическая культура и спорт»</w:t>
            </w:r>
          </w:p>
        </w:tc>
        <w:tc>
          <w:tcPr>
            <w:tcW w:w="1701" w:type="dxa"/>
            <w:vAlign w:val="center"/>
          </w:tcPr>
          <w:p w:rsidR="00BB086C" w:rsidRDefault="00BB086C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E37E0" w:rsidRPr="001E37E0" w:rsidTr="00CF00FC">
        <w:trPr>
          <w:trHeight w:val="358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</w:t>
            </w:r>
            <w:r w:rsidR="008C6E04">
              <w:rPr>
                <w:rFonts w:ascii="Times New Roman" w:eastAsia="Times New Roman" w:hAnsi="Times New Roman" w:cs="Times New Roman"/>
                <w:lang w:eastAsia="ru-RU"/>
              </w:rPr>
              <w:t>сотрудников/</w:t>
            </w: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муниципальных служащих (чел.)</w:t>
            </w:r>
          </w:p>
        </w:tc>
        <w:tc>
          <w:tcPr>
            <w:tcW w:w="1701" w:type="dxa"/>
            <w:vAlign w:val="center"/>
          </w:tcPr>
          <w:p w:rsidR="001E37E0" w:rsidRPr="001E37E0" w:rsidRDefault="00635909" w:rsidP="00BB086C">
            <w:pPr>
              <w:tabs>
                <w:tab w:val="left" w:pos="255"/>
                <w:tab w:val="center" w:pos="3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E37E0" w:rsidRPr="001E37E0" w:rsidTr="00CF00FC">
        <w:trPr>
          <w:trHeight w:val="632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зарплаты сотрудников с  начислениями (т.</w:t>
            </w:r>
            <w:r w:rsidR="00BB08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руб.)</w:t>
            </w:r>
          </w:p>
        </w:tc>
        <w:tc>
          <w:tcPr>
            <w:tcW w:w="1701" w:type="dxa"/>
            <w:vAlign w:val="center"/>
          </w:tcPr>
          <w:p w:rsidR="001E37E0" w:rsidRPr="001E37E0" w:rsidRDefault="0072139A" w:rsidP="001E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3,1</w:t>
            </w:r>
          </w:p>
        </w:tc>
      </w:tr>
    </w:tbl>
    <w:p w:rsidR="001E37E0" w:rsidRPr="001E37E0" w:rsidRDefault="001E37E0" w:rsidP="001E37E0">
      <w:pPr>
        <w:tabs>
          <w:tab w:val="right" w:pos="961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1E37E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</w:t>
      </w:r>
    </w:p>
    <w:p w:rsidR="001E37E0" w:rsidRPr="001E37E0" w:rsidRDefault="001E37E0" w:rsidP="001E37E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7E0" w:rsidRPr="001E37E0" w:rsidRDefault="001E37E0" w:rsidP="001E37E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B98" w:rsidRDefault="00FF0B98"/>
    <w:sectPr w:rsidR="00FF0B98" w:rsidSect="003F2CE0">
      <w:pgSz w:w="11906" w:h="16838"/>
      <w:pgMar w:top="238" w:right="851" w:bottom="24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7E0"/>
    <w:rsid w:val="00180231"/>
    <w:rsid w:val="001E37E0"/>
    <w:rsid w:val="00575AF9"/>
    <w:rsid w:val="00635909"/>
    <w:rsid w:val="0072139A"/>
    <w:rsid w:val="007377F6"/>
    <w:rsid w:val="00741488"/>
    <w:rsid w:val="00750F98"/>
    <w:rsid w:val="0089288C"/>
    <w:rsid w:val="008C6E04"/>
    <w:rsid w:val="00B03CCD"/>
    <w:rsid w:val="00BB086C"/>
    <w:rsid w:val="00CC6261"/>
    <w:rsid w:val="00CF00FC"/>
    <w:rsid w:val="00D908C9"/>
    <w:rsid w:val="00E05636"/>
    <w:rsid w:val="00EC6480"/>
    <w:rsid w:val="00F367C0"/>
    <w:rsid w:val="00F434D5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32B56-2F1A-4F22-81DB-2D91DFAF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3</dc:creator>
  <cp:lastModifiedBy>1663</cp:lastModifiedBy>
  <cp:revision>9</cp:revision>
  <dcterms:created xsi:type="dcterms:W3CDTF">2017-05-02T10:18:00Z</dcterms:created>
  <dcterms:modified xsi:type="dcterms:W3CDTF">2017-07-24T06:41:00Z</dcterms:modified>
</cp:coreProperties>
</file>